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叶存奇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9-15至2023-09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10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西班牙,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西班牙国家(地区)欧洲分子生物学组织(或单位)的邀请，浙江大学叶存奇于2023年09月15日至2023年09月23日赴西班牙参加(执行)学术会议任务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Example: At the invitation of EMBO,  Cunqi Ye of Zhejiang University paid a visit to Spain/Sant Feliu De Guixols for attending an EMBO conference between 15/Sep/2023 and 23/Sep/2023.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会议进行了课题汇报，与脂滴研究领域学者开展了科研交流，顺利参与学术会议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  <w:bookmarkStart w:id="0" w:name="_GoBack"/>
            <w:bookmarkEnd w:id="0"/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F0" w:rsidRDefault="003107F0" w:rsidP="00214531">
      <w:r>
        <w:separator/>
      </w:r>
    </w:p>
  </w:endnote>
  <w:endnote w:type="continuationSeparator" w:id="0">
    <w:p w:rsidR="003107F0" w:rsidRDefault="003107F0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F0" w:rsidRDefault="003107F0" w:rsidP="00214531">
      <w:r>
        <w:separator/>
      </w:r>
    </w:p>
  </w:footnote>
  <w:footnote w:type="continuationSeparator" w:id="0">
    <w:p w:rsidR="003107F0" w:rsidRDefault="003107F0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107F0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BF5763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57ED3-C8FF-415C-8A28-633D79B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洋</dc:creator>
  <cp:lastModifiedBy>Micorosoft</cp:lastModifiedBy>
  <cp:revision>2</cp:revision>
  <dcterms:created xsi:type="dcterms:W3CDTF">2023-10-20T03:50:00Z</dcterms:created>
  <dcterms:modified xsi:type="dcterms:W3CDTF">2023-10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